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69B6" w14:textId="41E393EC" w:rsidR="00BA7816" w:rsidRPr="00BA7816" w:rsidRDefault="00361D68" w:rsidP="00BA7816">
      <w:pPr>
        <w:rPr>
          <w:b/>
          <w:bCs/>
          <w:u w:val="single"/>
          <w:lang w:val="es-PE" w:eastAsia="es-MX"/>
        </w:rPr>
      </w:pPr>
      <w:r w:rsidRPr="00BA7816">
        <w:rPr>
          <w:b/>
          <w:bCs/>
          <w:u w:val="single"/>
          <w:lang w:val="es-PE" w:eastAsia="es-MX"/>
        </w:rPr>
        <w:t xml:space="preserve">  </w:t>
      </w:r>
      <w:r w:rsidR="00BA7816" w:rsidRPr="00BA7816">
        <w:rPr>
          <w:b/>
          <w:bCs/>
          <w:u w:val="single"/>
          <w:lang w:val="es-PE" w:eastAsia="es-MX"/>
        </w:rPr>
        <w:t>VERSION 01</w:t>
      </w:r>
    </w:p>
    <w:p w14:paraId="01515ACC" w14:textId="77777777" w:rsidR="00BA7816" w:rsidRDefault="00BA7816" w:rsidP="00BA7816">
      <w:pPr>
        <w:rPr>
          <w:lang w:val="es-PE" w:eastAsia="es-MX"/>
        </w:rPr>
      </w:pPr>
    </w:p>
    <w:p w14:paraId="66E38789" w14:textId="71165896" w:rsidR="00361D68" w:rsidRPr="00361D68" w:rsidRDefault="00361D68" w:rsidP="00BA7816">
      <w:pPr>
        <w:rPr>
          <w:lang w:val="es-PE" w:eastAsia="es-MX"/>
        </w:rPr>
      </w:pPr>
      <w:r w:rsidRPr="00361D68">
        <w:rPr>
          <w:lang w:val="es-PE" w:eastAsia="es-MX"/>
        </w:rPr>
        <w:t xml:space="preserve">  </w:t>
      </w:r>
      <w:r w:rsidRPr="00361D68">
        <w:rPr>
          <w:color w:val="89DDFF"/>
          <w:lang w:val="es-PE" w:eastAsia="es-MX"/>
        </w:rPr>
        <w:t>{</w:t>
      </w:r>
      <w:r w:rsidRPr="00361D68">
        <w:rPr>
          <w:i/>
          <w:iCs/>
          <w:color w:val="4A4A4A"/>
          <w:lang w:val="es-PE" w:eastAsia="es-MX"/>
        </w:rPr>
        <w:t>/* {listado.map(({ tarea, index }) =&gt; (</w:t>
      </w:r>
    </w:p>
    <w:p w14:paraId="41D38410" w14:textId="77777777" w:rsidR="00361D68" w:rsidRPr="00361D68" w:rsidRDefault="00361D68" w:rsidP="00BA7816">
      <w:pPr>
        <w:rPr>
          <w:lang w:val="es-PE" w:eastAsia="es-MX"/>
        </w:rPr>
      </w:pPr>
      <w:r w:rsidRPr="00361D68">
        <w:rPr>
          <w:i/>
          <w:iCs/>
          <w:color w:val="4A4A4A"/>
          <w:lang w:val="es-PE" w:eastAsia="es-MX"/>
        </w:rPr>
        <w:t xml:space="preserve">        &lt;Box</w:t>
      </w:r>
    </w:p>
    <w:p w14:paraId="6A7E25DD" w14:textId="77777777" w:rsidR="00361D68" w:rsidRPr="00361D68" w:rsidRDefault="00361D68" w:rsidP="00BA7816">
      <w:pPr>
        <w:rPr>
          <w:lang w:val="es-PE" w:eastAsia="es-MX"/>
        </w:rPr>
      </w:pPr>
      <w:r w:rsidRPr="00361D68">
        <w:rPr>
          <w:i/>
          <w:iCs/>
          <w:color w:val="4A4A4A"/>
          <w:lang w:val="es-PE" w:eastAsia="es-MX"/>
        </w:rPr>
        <w:t xml:space="preserve">          key={index}</w:t>
      </w:r>
    </w:p>
    <w:p w14:paraId="047F7724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s-PE" w:eastAsia="es-MX"/>
        </w:rPr>
        <w:t xml:space="preserve">          </w:t>
      </w:r>
      <w:proofErr w:type="spellStart"/>
      <w:r w:rsidRPr="00361D68">
        <w:rPr>
          <w:i/>
          <w:iCs/>
          <w:color w:val="4A4A4A"/>
          <w:lang w:val="en-US" w:eastAsia="es-MX"/>
        </w:rPr>
        <w:t>sx</w:t>
      </w:r>
      <w:proofErr w:type="spellEnd"/>
      <w:r w:rsidRPr="00361D68">
        <w:rPr>
          <w:i/>
          <w:iCs/>
          <w:color w:val="4A4A4A"/>
          <w:lang w:val="en-US" w:eastAsia="es-MX"/>
        </w:rPr>
        <w:t>={{</w:t>
      </w:r>
    </w:p>
    <w:p w14:paraId="290A4A1D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display: "flex",</w:t>
      </w:r>
    </w:p>
    <w:p w14:paraId="0ACA108E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padding: "10px",</w:t>
      </w:r>
    </w:p>
    <w:p w14:paraId="04E9DF25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margin: "9px 0",</w:t>
      </w:r>
    </w:p>
    <w:p w14:paraId="1B2253D4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</w:t>
      </w:r>
      <w:proofErr w:type="spellStart"/>
      <w:r w:rsidRPr="00361D68">
        <w:rPr>
          <w:i/>
          <w:iCs/>
          <w:color w:val="4A4A4A"/>
          <w:lang w:val="en-US" w:eastAsia="es-MX"/>
        </w:rPr>
        <w:t>alignItems</w:t>
      </w:r>
      <w:proofErr w:type="spellEnd"/>
      <w:r w:rsidRPr="00361D68">
        <w:rPr>
          <w:i/>
          <w:iCs/>
          <w:color w:val="4A4A4A"/>
          <w:lang w:val="en-US" w:eastAsia="es-MX"/>
        </w:rPr>
        <w:t>: "center",</w:t>
      </w:r>
    </w:p>
    <w:p w14:paraId="0EF6A723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border: "1px solid </w:t>
      </w:r>
      <w:proofErr w:type="spellStart"/>
      <w:r w:rsidRPr="00361D68">
        <w:rPr>
          <w:i/>
          <w:iCs/>
          <w:color w:val="4A4A4A"/>
          <w:lang w:val="en-US" w:eastAsia="es-MX"/>
        </w:rPr>
        <w:t>darkgreenn</w:t>
      </w:r>
      <w:proofErr w:type="spellEnd"/>
      <w:r w:rsidRPr="00361D68">
        <w:rPr>
          <w:i/>
          <w:iCs/>
          <w:color w:val="4A4A4A"/>
          <w:lang w:val="en-US" w:eastAsia="es-MX"/>
        </w:rPr>
        <w:t>",</w:t>
      </w:r>
    </w:p>
    <w:p w14:paraId="2776A942" w14:textId="77777777" w:rsidR="00361D68" w:rsidRPr="00361D68" w:rsidRDefault="00361D68" w:rsidP="00BA7816">
      <w:pPr>
        <w:rPr>
          <w:lang w:val="es-PE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</w:t>
      </w:r>
      <w:r w:rsidRPr="00361D68">
        <w:rPr>
          <w:i/>
          <w:iCs/>
          <w:color w:val="4A4A4A"/>
          <w:lang w:val="es-PE" w:eastAsia="es-MX"/>
        </w:rPr>
        <w:t>borderRadius: "5px",</w:t>
      </w:r>
    </w:p>
    <w:p w14:paraId="0E47FDA8" w14:textId="77777777" w:rsidR="00361D68" w:rsidRPr="00361D68" w:rsidRDefault="00361D68" w:rsidP="00BA7816">
      <w:pPr>
        <w:rPr>
          <w:lang w:val="es-PE" w:eastAsia="es-MX"/>
        </w:rPr>
      </w:pPr>
      <w:r w:rsidRPr="00361D68">
        <w:rPr>
          <w:i/>
          <w:iCs/>
          <w:color w:val="4A4A4A"/>
          <w:lang w:val="es-PE" w:eastAsia="es-MX"/>
        </w:rPr>
        <w:t xml:space="preserve">            backgroundColor: "mediumseagreen",</w:t>
      </w:r>
    </w:p>
    <w:p w14:paraId="7ADABDBD" w14:textId="77777777" w:rsidR="00361D68" w:rsidRPr="00361D68" w:rsidRDefault="00361D68" w:rsidP="00BA7816">
      <w:pPr>
        <w:rPr>
          <w:lang w:val="es-PE" w:eastAsia="es-MX"/>
        </w:rPr>
      </w:pPr>
      <w:r w:rsidRPr="00361D68">
        <w:rPr>
          <w:i/>
          <w:iCs/>
          <w:color w:val="4A4A4A"/>
          <w:lang w:val="es-PE" w:eastAsia="es-MX"/>
        </w:rPr>
        <w:t xml:space="preserve">          }}</w:t>
      </w:r>
    </w:p>
    <w:p w14:paraId="34AE0634" w14:textId="77777777" w:rsidR="00361D68" w:rsidRPr="00361D68" w:rsidRDefault="00361D68" w:rsidP="00BA7816">
      <w:pPr>
        <w:rPr>
          <w:lang w:val="es-PE" w:eastAsia="es-MX"/>
        </w:rPr>
      </w:pPr>
      <w:r w:rsidRPr="00361D68">
        <w:rPr>
          <w:i/>
          <w:iCs/>
          <w:color w:val="4A4A4A"/>
          <w:lang w:val="es-PE" w:eastAsia="es-MX"/>
        </w:rPr>
        <w:t xml:space="preserve">        &gt;</w:t>
      </w:r>
    </w:p>
    <w:p w14:paraId="1330CD30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s-PE" w:eastAsia="es-MX"/>
        </w:rPr>
        <w:t xml:space="preserve">          {tarea.name} ( {tarea.hour} {tarea.hour &lt;= 1 ? </w:t>
      </w:r>
      <w:r w:rsidRPr="00361D68">
        <w:rPr>
          <w:i/>
          <w:iCs/>
          <w:color w:val="4A4A4A"/>
          <w:lang w:val="en-US" w:eastAsia="es-MX"/>
        </w:rPr>
        <w:t>"hour" : "hours"} )</w:t>
      </w:r>
    </w:p>
    <w:p w14:paraId="523C6B2D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&lt;Box</w:t>
      </w:r>
    </w:p>
    <w:p w14:paraId="72E874C9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</w:t>
      </w:r>
      <w:proofErr w:type="spellStart"/>
      <w:r w:rsidRPr="00361D68">
        <w:rPr>
          <w:i/>
          <w:iCs/>
          <w:color w:val="4A4A4A"/>
          <w:lang w:val="en-US" w:eastAsia="es-MX"/>
        </w:rPr>
        <w:t>sx</w:t>
      </w:r>
      <w:proofErr w:type="spellEnd"/>
      <w:r w:rsidRPr="00361D68">
        <w:rPr>
          <w:i/>
          <w:iCs/>
          <w:color w:val="4A4A4A"/>
          <w:lang w:val="en-US" w:eastAsia="es-MX"/>
        </w:rPr>
        <w:t>={{</w:t>
      </w:r>
    </w:p>
    <w:p w14:paraId="5AD5423F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display: "flex",</w:t>
      </w:r>
    </w:p>
    <w:p w14:paraId="425B5536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</w:t>
      </w:r>
      <w:proofErr w:type="spellStart"/>
      <w:r w:rsidRPr="00361D68">
        <w:rPr>
          <w:i/>
          <w:iCs/>
          <w:color w:val="4A4A4A"/>
          <w:lang w:val="en-US" w:eastAsia="es-MX"/>
        </w:rPr>
        <w:t>flexDirection</w:t>
      </w:r>
      <w:proofErr w:type="spellEnd"/>
      <w:r w:rsidRPr="00361D68">
        <w:rPr>
          <w:i/>
          <w:iCs/>
          <w:color w:val="4A4A4A"/>
          <w:lang w:val="en-US" w:eastAsia="es-MX"/>
        </w:rPr>
        <w:t>: "row-reverse",</w:t>
      </w:r>
    </w:p>
    <w:p w14:paraId="44E0C8CA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flex: "auto",</w:t>
      </w:r>
    </w:p>
    <w:p w14:paraId="7E83D4DB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}}</w:t>
      </w:r>
    </w:p>
    <w:p w14:paraId="2289CFD8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&gt;</w:t>
      </w:r>
    </w:p>
    <w:p w14:paraId="1BF755BB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&lt;Button</w:t>
      </w:r>
    </w:p>
    <w:p w14:paraId="7AA0AC9D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variant="contained"</w:t>
      </w:r>
    </w:p>
    <w:p w14:paraId="010B0065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color="error"</w:t>
      </w:r>
    </w:p>
    <w:p w14:paraId="1E1AD1D3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</w:t>
      </w:r>
      <w:proofErr w:type="spellStart"/>
      <w:r w:rsidRPr="00361D68">
        <w:rPr>
          <w:i/>
          <w:iCs/>
          <w:color w:val="4A4A4A"/>
          <w:lang w:val="en-US" w:eastAsia="es-MX"/>
        </w:rPr>
        <w:t>startIcon</w:t>
      </w:r>
      <w:proofErr w:type="spellEnd"/>
      <w:r w:rsidRPr="00361D68">
        <w:rPr>
          <w:i/>
          <w:iCs/>
          <w:color w:val="4A4A4A"/>
          <w:lang w:val="en-US" w:eastAsia="es-MX"/>
        </w:rPr>
        <w:t>={&lt;</w:t>
      </w:r>
      <w:proofErr w:type="spellStart"/>
      <w:r w:rsidRPr="00361D68">
        <w:rPr>
          <w:i/>
          <w:iCs/>
          <w:color w:val="4A4A4A"/>
          <w:lang w:val="en-US" w:eastAsia="es-MX"/>
        </w:rPr>
        <w:t>DeleteIcon</w:t>
      </w:r>
      <w:proofErr w:type="spellEnd"/>
      <w:r w:rsidRPr="00361D68">
        <w:rPr>
          <w:i/>
          <w:iCs/>
          <w:color w:val="4A4A4A"/>
          <w:lang w:val="en-US" w:eastAsia="es-MX"/>
        </w:rPr>
        <w:t>&gt;&lt;/</w:t>
      </w:r>
      <w:proofErr w:type="spellStart"/>
      <w:r w:rsidRPr="00361D68">
        <w:rPr>
          <w:i/>
          <w:iCs/>
          <w:color w:val="4A4A4A"/>
          <w:lang w:val="en-US" w:eastAsia="es-MX"/>
        </w:rPr>
        <w:t>DeleteIcon</w:t>
      </w:r>
      <w:proofErr w:type="spellEnd"/>
      <w:r w:rsidRPr="00361D68">
        <w:rPr>
          <w:i/>
          <w:iCs/>
          <w:color w:val="4A4A4A"/>
          <w:lang w:val="en-US" w:eastAsia="es-MX"/>
        </w:rPr>
        <w:t>&gt;}</w:t>
      </w:r>
    </w:p>
    <w:p w14:paraId="05F048CD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</w:t>
      </w:r>
      <w:proofErr w:type="spellStart"/>
      <w:r w:rsidRPr="00361D68">
        <w:rPr>
          <w:i/>
          <w:iCs/>
          <w:color w:val="4A4A4A"/>
          <w:lang w:val="en-US" w:eastAsia="es-MX"/>
        </w:rPr>
        <w:t>onClick</w:t>
      </w:r>
      <w:proofErr w:type="spellEnd"/>
      <w:r w:rsidRPr="00361D68">
        <w:rPr>
          <w:i/>
          <w:iCs/>
          <w:color w:val="4A4A4A"/>
          <w:lang w:val="en-US" w:eastAsia="es-MX"/>
        </w:rPr>
        <w:t xml:space="preserve">={() =&gt; </w:t>
      </w:r>
      <w:proofErr w:type="spellStart"/>
      <w:r w:rsidRPr="00361D68">
        <w:rPr>
          <w:i/>
          <w:iCs/>
          <w:color w:val="4A4A4A"/>
          <w:lang w:val="en-US" w:eastAsia="es-MX"/>
        </w:rPr>
        <w:t>botonDelete</w:t>
      </w:r>
      <w:proofErr w:type="spellEnd"/>
      <w:r w:rsidRPr="00361D68">
        <w:rPr>
          <w:i/>
          <w:iCs/>
          <w:color w:val="4A4A4A"/>
          <w:lang w:val="en-US" w:eastAsia="es-MX"/>
        </w:rPr>
        <w:t>(index)}</w:t>
      </w:r>
    </w:p>
    <w:p w14:paraId="6E25817A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</w:t>
      </w:r>
      <w:proofErr w:type="spellStart"/>
      <w:r w:rsidRPr="00361D68">
        <w:rPr>
          <w:i/>
          <w:iCs/>
          <w:color w:val="4A4A4A"/>
          <w:lang w:val="en-US" w:eastAsia="es-MX"/>
        </w:rPr>
        <w:t>sx</w:t>
      </w:r>
      <w:proofErr w:type="spellEnd"/>
      <w:r w:rsidRPr="00361D68">
        <w:rPr>
          <w:i/>
          <w:iCs/>
          <w:color w:val="4A4A4A"/>
          <w:lang w:val="en-US" w:eastAsia="es-MX"/>
        </w:rPr>
        <w:t>={{</w:t>
      </w:r>
    </w:p>
    <w:p w14:paraId="2FE512D4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  margin: 3,</w:t>
      </w:r>
    </w:p>
    <w:p w14:paraId="021027A9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  </w:t>
      </w:r>
      <w:proofErr w:type="spellStart"/>
      <w:r w:rsidRPr="00361D68">
        <w:rPr>
          <w:i/>
          <w:iCs/>
          <w:color w:val="4A4A4A"/>
          <w:lang w:val="en-US" w:eastAsia="es-MX"/>
        </w:rPr>
        <w:t>marginLeft</w:t>
      </w:r>
      <w:proofErr w:type="spellEnd"/>
      <w:r w:rsidRPr="00361D68">
        <w:rPr>
          <w:i/>
          <w:iCs/>
          <w:color w:val="4A4A4A"/>
          <w:lang w:val="en-US" w:eastAsia="es-MX"/>
        </w:rPr>
        <w:t>: 0,</w:t>
      </w:r>
    </w:p>
    <w:p w14:paraId="40CE2D4D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  </w:t>
      </w:r>
      <w:proofErr w:type="spellStart"/>
      <w:r w:rsidRPr="00361D68">
        <w:rPr>
          <w:i/>
          <w:iCs/>
          <w:color w:val="4A4A4A"/>
          <w:lang w:val="en-US" w:eastAsia="es-MX"/>
        </w:rPr>
        <w:t>alignItems</w:t>
      </w:r>
      <w:proofErr w:type="spellEnd"/>
      <w:r w:rsidRPr="00361D68">
        <w:rPr>
          <w:i/>
          <w:iCs/>
          <w:color w:val="4A4A4A"/>
          <w:lang w:val="en-US" w:eastAsia="es-MX"/>
        </w:rPr>
        <w:t>: "center",</w:t>
      </w:r>
    </w:p>
    <w:p w14:paraId="40ACB193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  </w:t>
      </w:r>
      <w:proofErr w:type="spellStart"/>
      <w:r w:rsidRPr="00361D68">
        <w:rPr>
          <w:i/>
          <w:iCs/>
          <w:color w:val="4A4A4A"/>
          <w:lang w:val="en-US" w:eastAsia="es-MX"/>
        </w:rPr>
        <w:t>justifyContent</w:t>
      </w:r>
      <w:proofErr w:type="spellEnd"/>
      <w:r w:rsidRPr="00361D68">
        <w:rPr>
          <w:i/>
          <w:iCs/>
          <w:color w:val="4A4A4A"/>
          <w:lang w:val="en-US" w:eastAsia="es-MX"/>
        </w:rPr>
        <w:t>: "end",</w:t>
      </w:r>
    </w:p>
    <w:p w14:paraId="3C2533A3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}}</w:t>
      </w:r>
    </w:p>
    <w:p w14:paraId="7A3AC8E1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&gt;&lt;/Button&gt;</w:t>
      </w:r>
    </w:p>
    <w:p w14:paraId="3C3969AF" w14:textId="77777777" w:rsidR="00361D68" w:rsidRPr="00361D68" w:rsidRDefault="00361D68" w:rsidP="00BA7816">
      <w:pPr>
        <w:rPr>
          <w:lang w:val="en-US" w:eastAsia="es-MX"/>
        </w:rPr>
      </w:pPr>
    </w:p>
    <w:p w14:paraId="0198217D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&lt;Button</w:t>
      </w:r>
    </w:p>
    <w:p w14:paraId="444973C1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variant="contained"</w:t>
      </w:r>
    </w:p>
    <w:p w14:paraId="50EA878F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color="primary"</w:t>
      </w:r>
    </w:p>
    <w:p w14:paraId="505F5316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startIcon={&lt;EditIcon&gt;&lt;/EditIcon&gt;}</w:t>
      </w:r>
    </w:p>
    <w:p w14:paraId="74036089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onClick={() =&gt; botonEdit(index)}</w:t>
      </w:r>
    </w:p>
    <w:p w14:paraId="409B570A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sx={{</w:t>
      </w:r>
    </w:p>
    <w:p w14:paraId="2266EA6F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  margin: 3,</w:t>
      </w:r>
    </w:p>
    <w:p w14:paraId="613C68F5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  alignItems: "center",</w:t>
      </w:r>
    </w:p>
    <w:p w14:paraId="65936787" w14:textId="77777777" w:rsidR="00361D68" w:rsidRPr="00361D68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  justifyContent: "end",</w:t>
      </w:r>
    </w:p>
    <w:p w14:paraId="62F78ECA" w14:textId="77777777" w:rsidR="00361D68" w:rsidRPr="00BA7816" w:rsidRDefault="00361D68" w:rsidP="00BA7816">
      <w:pPr>
        <w:rPr>
          <w:lang w:val="en-US" w:eastAsia="es-MX"/>
        </w:rPr>
      </w:pPr>
      <w:r w:rsidRPr="00361D68">
        <w:rPr>
          <w:i/>
          <w:iCs/>
          <w:color w:val="4A4A4A"/>
          <w:lang w:val="en-US" w:eastAsia="es-MX"/>
        </w:rPr>
        <w:t xml:space="preserve">              </w:t>
      </w:r>
      <w:r w:rsidRPr="00BA7816">
        <w:rPr>
          <w:i/>
          <w:iCs/>
          <w:color w:val="4A4A4A"/>
          <w:lang w:val="en-US" w:eastAsia="es-MX"/>
        </w:rPr>
        <w:t>}}</w:t>
      </w:r>
    </w:p>
    <w:p w14:paraId="4E2DD909" w14:textId="77777777" w:rsidR="00361D68" w:rsidRPr="00BA7816" w:rsidRDefault="00361D68" w:rsidP="00BA7816">
      <w:pPr>
        <w:rPr>
          <w:lang w:val="en-US" w:eastAsia="es-MX"/>
        </w:rPr>
      </w:pPr>
      <w:r w:rsidRPr="00BA7816">
        <w:rPr>
          <w:i/>
          <w:iCs/>
          <w:color w:val="4A4A4A"/>
          <w:lang w:val="en-US" w:eastAsia="es-MX"/>
        </w:rPr>
        <w:t xml:space="preserve">            &gt;&lt;/Button&gt;</w:t>
      </w:r>
    </w:p>
    <w:p w14:paraId="4FEC1F8F" w14:textId="77777777" w:rsidR="00361D68" w:rsidRPr="00361D68" w:rsidRDefault="00361D68" w:rsidP="00BA7816">
      <w:pPr>
        <w:rPr>
          <w:lang w:val="es-PE" w:eastAsia="es-MX"/>
        </w:rPr>
      </w:pPr>
      <w:r w:rsidRPr="00BA7816">
        <w:rPr>
          <w:i/>
          <w:iCs/>
          <w:color w:val="4A4A4A"/>
          <w:lang w:val="en-US" w:eastAsia="es-MX"/>
        </w:rPr>
        <w:lastRenderedPageBreak/>
        <w:t xml:space="preserve">          </w:t>
      </w:r>
      <w:r w:rsidRPr="00361D68">
        <w:rPr>
          <w:i/>
          <w:iCs/>
          <w:color w:val="4A4A4A"/>
          <w:lang w:val="es-PE" w:eastAsia="es-MX"/>
        </w:rPr>
        <w:t>&lt;/Box&gt;</w:t>
      </w:r>
    </w:p>
    <w:p w14:paraId="3083A35E" w14:textId="77777777" w:rsidR="00361D68" w:rsidRPr="00361D68" w:rsidRDefault="00361D68" w:rsidP="00BA7816">
      <w:pPr>
        <w:rPr>
          <w:lang w:val="es-PE" w:eastAsia="es-MX"/>
        </w:rPr>
      </w:pPr>
      <w:r w:rsidRPr="00361D68">
        <w:rPr>
          <w:i/>
          <w:iCs/>
          <w:color w:val="4A4A4A"/>
          <w:lang w:val="es-PE" w:eastAsia="es-MX"/>
        </w:rPr>
        <w:t xml:space="preserve">        &lt;/Box&gt;</w:t>
      </w:r>
    </w:p>
    <w:p w14:paraId="451F0EA3" w14:textId="77777777" w:rsidR="00361D68" w:rsidRPr="00361D68" w:rsidRDefault="00361D68" w:rsidP="00BA7816">
      <w:pPr>
        <w:rPr>
          <w:lang w:val="es-PE" w:eastAsia="es-MX"/>
        </w:rPr>
      </w:pPr>
      <w:r w:rsidRPr="00361D68">
        <w:rPr>
          <w:i/>
          <w:iCs/>
          <w:color w:val="4A4A4A"/>
          <w:lang w:val="es-PE" w:eastAsia="es-MX"/>
        </w:rPr>
        <w:t xml:space="preserve">      ))} */</w:t>
      </w:r>
      <w:r w:rsidRPr="00361D68">
        <w:rPr>
          <w:color w:val="89DDFF"/>
          <w:lang w:val="es-PE" w:eastAsia="es-MX"/>
        </w:rPr>
        <w:t>}</w:t>
      </w:r>
    </w:p>
    <w:p w14:paraId="371AB947" w14:textId="77777777" w:rsidR="00A24965" w:rsidRDefault="00A24965" w:rsidP="00BA7816"/>
    <w:p w14:paraId="7E18E05D" w14:textId="77777777" w:rsidR="00BA7816" w:rsidRDefault="00BA7816" w:rsidP="00BA7816"/>
    <w:p w14:paraId="73156661" w14:textId="77777777" w:rsidR="00BA7816" w:rsidRDefault="00BA7816" w:rsidP="00BA7816"/>
    <w:p w14:paraId="4881EA8F" w14:textId="77777777" w:rsidR="00BA7816" w:rsidRDefault="00BA7816" w:rsidP="00BA7816"/>
    <w:p w14:paraId="7BAC3363" w14:textId="5274D45B" w:rsidR="00BA7816" w:rsidRDefault="00BA7816" w:rsidP="00BA7816">
      <w:pPr>
        <w:rPr>
          <w:b/>
          <w:bCs/>
          <w:u w:val="single"/>
        </w:rPr>
      </w:pPr>
      <w:r>
        <w:rPr>
          <w:b/>
          <w:bCs/>
          <w:u w:val="single"/>
        </w:rPr>
        <w:t>VERSION 02</w:t>
      </w:r>
    </w:p>
    <w:p w14:paraId="0E1E3617" w14:textId="77777777" w:rsidR="00BA7816" w:rsidRDefault="00BA7816" w:rsidP="00BA7816"/>
    <w:p w14:paraId="3ADA7FEE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>/*</w:t>
      </w:r>
    </w:p>
    <w:p w14:paraId="6B6A9311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const [name, setName] = useState("");</w:t>
      </w:r>
    </w:p>
    <w:p w14:paraId="7298E98F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const [hour, setHour] = useState("");</w:t>
      </w:r>
    </w:p>
    <w:p w14:paraId="6F4512D9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</w:t>
      </w: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>const [activarGuardar, setActivarGuardar] = useState(false);</w:t>
      </w:r>
    </w:p>
    <w:p w14:paraId="47F1116F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const [tareaSeleccionada, setTareaSeleccionada] = useState({});</w:t>
      </w:r>
    </w:p>
    <w:p w14:paraId="063699E2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const [listado, setListado] = useState([]);</w:t>
      </w:r>
    </w:p>
    <w:p w14:paraId="77BA1C4F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</w:p>
    <w:p w14:paraId="39DCFF28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</w:t>
      </w: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>const [deshabilitarBotonDetele, setDeshabilitarBotonDetele] = useState(false);</w:t>
      </w:r>
    </w:p>
    <w:p w14:paraId="6E357021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</w:p>
    <w:p w14:paraId="131B9096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const inputChangeName = (event) =&gt; {</w:t>
      </w:r>
    </w:p>
    <w:p w14:paraId="238681DE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  setName(event.target.value);</w:t>
      </w:r>
    </w:p>
    <w:p w14:paraId="7A30DE0A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};</w:t>
      </w:r>
    </w:p>
    <w:p w14:paraId="3FC30EE8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</w:p>
    <w:p w14:paraId="391FBC10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const inputChangeHour = (event) =&gt; {</w:t>
      </w:r>
    </w:p>
    <w:p w14:paraId="117E8D3A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  setHour(event.target.value);</w:t>
      </w:r>
    </w:p>
    <w:p w14:paraId="3EFCB4A0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};</w:t>
      </w:r>
    </w:p>
    <w:p w14:paraId="7FAA2DB2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</w:p>
    <w:p w14:paraId="3EA8021F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const botonAdd = () =&gt; {</w:t>
      </w:r>
    </w:p>
    <w:p w14:paraId="4E662DDC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  if (name.trim() === "" || hour.trim() === "") {</w:t>
      </w:r>
    </w:p>
    <w:p w14:paraId="40FA3F84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    </w:t>
      </w: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>props.openYMessage("Debe ingresar: Actividad y Horas Completo");</w:t>
      </w:r>
    </w:p>
    <w:p w14:paraId="5B6388B0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</w:t>
      </w: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>} else if (</w:t>
      </w:r>
    </w:p>
    <w:p w14:paraId="147FAAB2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    listado.find(</w:t>
      </w:r>
    </w:p>
    <w:p w14:paraId="00C43194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      (tarea) =&gt; tarea.name === name.trim() &amp;&amp; tarea.hour === hour.trim()</w:t>
      </w:r>
    </w:p>
    <w:p w14:paraId="01AEB61D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    </w:t>
      </w: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>)</w:t>
      </w:r>
    </w:p>
    <w:p w14:paraId="268D249E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) {</w:t>
      </w:r>
    </w:p>
    <w:p w14:paraId="0FC29B93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props.openYMessage("Exite otra actividad y hora idéntica");</w:t>
      </w:r>
    </w:p>
    <w:p w14:paraId="37D71D3F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</w:t>
      </w: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>} else {</w:t>
      </w:r>
    </w:p>
    <w:p w14:paraId="5289DCFB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    setListado([...listado, { name: name.trim(), hour: hour }]);</w:t>
      </w:r>
    </w:p>
    <w:p w14:paraId="0DEF5850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</w:p>
    <w:p w14:paraId="321BA159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    </w:t>
      </w: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>setName("");</w:t>
      </w:r>
    </w:p>
    <w:p w14:paraId="69099438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setHour("");</w:t>
      </w:r>
    </w:p>
    <w:p w14:paraId="2F880DB9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}</w:t>
      </w:r>
    </w:p>
    <w:p w14:paraId="118342D5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};</w:t>
      </w:r>
    </w:p>
    <w:p w14:paraId="73A7A9EF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</w:p>
    <w:p w14:paraId="022F3DC0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const botonDelete = (index) =&gt; {</w:t>
      </w:r>
    </w:p>
    <w:p w14:paraId="69608F0B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const newArreglo = [...listado];</w:t>
      </w:r>
    </w:p>
    <w:p w14:paraId="385C7DDA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newArreglo.splice(index, 1);</w:t>
      </w:r>
    </w:p>
    <w:p w14:paraId="4F54F168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setListado(newArreglo);</w:t>
      </w:r>
    </w:p>
    <w:p w14:paraId="08BDFB20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};</w:t>
      </w:r>
    </w:p>
    <w:p w14:paraId="7B57B404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</w:p>
    <w:p w14:paraId="6EA202E6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const botonEdit = (index) =&gt; {</w:t>
      </w:r>
    </w:p>
    <w:p w14:paraId="58561EB9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setName(listado[index].name);</w:t>
      </w:r>
    </w:p>
    <w:p w14:paraId="7AE59212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setHour(listado[index].hour);</w:t>
      </w:r>
    </w:p>
    <w:p w14:paraId="5421A7D6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setTareaSeleccionada({</w:t>
      </w:r>
    </w:p>
    <w:p w14:paraId="2A309AC7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name: listado[index].name,</w:t>
      </w:r>
    </w:p>
    <w:p w14:paraId="25AE9C8F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hour: listado[index].hour,</w:t>
      </w:r>
    </w:p>
    <w:p w14:paraId="36B8F2BD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});</w:t>
      </w:r>
    </w:p>
    <w:p w14:paraId="70451FDD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</w:p>
    <w:p w14:paraId="26E44E02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setDeshabilitarBotonDetele(true);</w:t>
      </w:r>
    </w:p>
    <w:p w14:paraId="1F916BC9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setActivarGuardar(true);</w:t>
      </w:r>
    </w:p>
    <w:p w14:paraId="28E0B551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};</w:t>
      </w:r>
    </w:p>
    <w:p w14:paraId="4F98C036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</w:p>
    <w:p w14:paraId="3212C503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const botonSave = () =&gt; {</w:t>
      </w:r>
    </w:p>
    <w:p w14:paraId="151CE56D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lastRenderedPageBreak/>
        <w:t xml:space="preserve">    const indexTareaSeleccionada = listado.findIndex(</w:t>
      </w:r>
    </w:p>
    <w:p w14:paraId="109A3834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(tarea) =&gt;</w:t>
      </w:r>
    </w:p>
    <w:p w14:paraId="076ADFD0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tarea.name === tareaSeleccionada.name &amp;&amp;</w:t>
      </w:r>
    </w:p>
    <w:p w14:paraId="2A18D587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tarea.hour === tareaSeleccionada.hour</w:t>
      </w:r>
    </w:p>
    <w:p w14:paraId="15C460E8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);</w:t>
      </w:r>
    </w:p>
    <w:p w14:paraId="29C654FC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</w:p>
    <w:p w14:paraId="38B723EF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if (name.trim() === "" || hour.trim() === "") {</w:t>
      </w:r>
    </w:p>
    <w:p w14:paraId="64EA603D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props.openYMessage("Debe ingresar: Actividad y Horas Completo");</w:t>
      </w:r>
    </w:p>
    <w:p w14:paraId="0E7AEAE4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setActivarGuardar(true);</w:t>
      </w:r>
    </w:p>
    <w:p w14:paraId="1C91E16E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} else {</w:t>
      </w:r>
    </w:p>
    <w:p w14:paraId="23820012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const newArreglo = [...listado];</w:t>
      </w:r>
    </w:p>
    <w:p w14:paraId="4D49747A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newArreglo.splice(indexTareaSeleccionada, 1, {</w:t>
      </w:r>
    </w:p>
    <w:p w14:paraId="1606402B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name: name.trim(),</w:t>
      </w:r>
    </w:p>
    <w:p w14:paraId="08D86EEB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hour: hour,</w:t>
      </w:r>
    </w:p>
    <w:p w14:paraId="7223D0CF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});</w:t>
      </w:r>
    </w:p>
    <w:p w14:paraId="630E922E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</w:p>
    <w:p w14:paraId="410AC7A7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setListado(newArreglo);</w:t>
      </w:r>
    </w:p>
    <w:p w14:paraId="559A1C72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</w:p>
    <w:p w14:paraId="144225E5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setName("");</w:t>
      </w:r>
    </w:p>
    <w:p w14:paraId="48B48BEC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setHour("");</w:t>
      </w:r>
    </w:p>
    <w:p w14:paraId="5168AC62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setActivarGuardar(false);</w:t>
      </w:r>
    </w:p>
    <w:p w14:paraId="37AA08AA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setDeshabilitarBotonDetele(false);</w:t>
      </w:r>
    </w:p>
    <w:p w14:paraId="111B2C2A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}</w:t>
      </w:r>
    </w:p>
    <w:p w14:paraId="5A7A08E5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};</w:t>
      </w:r>
    </w:p>
    <w:p w14:paraId="16B41787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</w:p>
    <w:p w14:paraId="15F763D2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return (</w:t>
      </w:r>
    </w:p>
    <w:p w14:paraId="4EBD3798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&lt;Box</w:t>
      </w:r>
    </w:p>
    <w:p w14:paraId="4C0AA6EC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width={"50%"}</w:t>
      </w:r>
    </w:p>
    <w:p w14:paraId="4FB28A5E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sx={{</w:t>
      </w:r>
    </w:p>
    <w:p w14:paraId="0F7321CD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padding: "20px",</w:t>
      </w:r>
    </w:p>
    <w:p w14:paraId="4EE46D4B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margin: "auto",</w:t>
      </w:r>
    </w:p>
    <w:p w14:paraId="2C41BC73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borderRadius: "10px",</w:t>
      </w:r>
    </w:p>
    <w:p w14:paraId="70E75853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backgroundColor: "ghostwhite",</w:t>
      </w:r>
    </w:p>
    <w:p w14:paraId="76344C1B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}}</w:t>
      </w:r>
    </w:p>
    <w:p w14:paraId="4F588DA3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&gt;</w:t>
      </w:r>
    </w:p>
    <w:p w14:paraId="133E7A5D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&lt;TextField</w:t>
      </w:r>
    </w:p>
    <w:p w14:paraId="5EE8F496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label="Activity"</w:t>
      </w:r>
    </w:p>
    <w:p w14:paraId="29FBFE2D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color="primary"</w:t>
      </w:r>
    </w:p>
    <w:p w14:paraId="4352DC77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focused</w:t>
      </w:r>
    </w:p>
    <w:p w14:paraId="5CE08C15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fullWidth</w:t>
      </w:r>
    </w:p>
    <w:p w14:paraId="2D6AED14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required</w:t>
      </w:r>
    </w:p>
    <w:p w14:paraId="7A15DDDF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autoComplete="off"</w:t>
      </w:r>
    </w:p>
    <w:p w14:paraId="33EDAA66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value={name}</w:t>
      </w:r>
    </w:p>
    <w:p w14:paraId="3FAEE498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onChange={inputChangeName}</w:t>
      </w:r>
    </w:p>
    <w:p w14:paraId="33847762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margin="normal"</w:t>
      </w:r>
    </w:p>
    <w:p w14:paraId="7BE4AE1C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/&gt;</w:t>
      </w:r>
    </w:p>
    <w:p w14:paraId="0EF85B44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</w:p>
    <w:p w14:paraId="68D1F32D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&lt;TextField</w:t>
      </w:r>
    </w:p>
    <w:p w14:paraId="596AFD62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type="number"</w:t>
      </w:r>
    </w:p>
    <w:p w14:paraId="788771FD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label="Hours"</w:t>
      </w:r>
    </w:p>
    <w:p w14:paraId="7F2CEB7F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color="primary"</w:t>
      </w:r>
    </w:p>
    <w:p w14:paraId="79535940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focused</w:t>
      </w:r>
    </w:p>
    <w:p w14:paraId="0D93DEAB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fullWidth</w:t>
      </w:r>
    </w:p>
    <w:p w14:paraId="7CD207AE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required</w:t>
      </w:r>
    </w:p>
    <w:p w14:paraId="207D9BF1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autoComplete="off"</w:t>
      </w:r>
    </w:p>
    <w:p w14:paraId="0DD43E9A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value={hour}</w:t>
      </w:r>
    </w:p>
    <w:p w14:paraId="22724974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onChange={inputChangeHour}</w:t>
      </w:r>
    </w:p>
    <w:p w14:paraId="1578A0C3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margin="normal"</w:t>
      </w:r>
    </w:p>
    <w:p w14:paraId="4FBC2677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/&gt;</w:t>
      </w:r>
    </w:p>
    <w:p w14:paraId="001C83F8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</w:p>
    <w:p w14:paraId="60FF6150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{activarGuardar ? (</w:t>
      </w:r>
    </w:p>
    <w:p w14:paraId="404517F3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&lt;Button</w:t>
      </w:r>
    </w:p>
    <w:p w14:paraId="35B49DFE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  variant="contained"</w:t>
      </w:r>
    </w:p>
    <w:p w14:paraId="6D1DF582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  color="success"</w:t>
      </w:r>
    </w:p>
    <w:p w14:paraId="31606D12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  onClick={() =&gt; botonSave()}</w:t>
      </w:r>
    </w:p>
    <w:p w14:paraId="5B45144B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  sx={{</w:t>
      </w:r>
    </w:p>
    <w:p w14:paraId="04286967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lastRenderedPageBreak/>
        <w:t xml:space="preserve">            margin: "7px",</w:t>
      </w:r>
    </w:p>
    <w:p w14:paraId="1D6033F7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  }}</w:t>
      </w:r>
    </w:p>
    <w:p w14:paraId="0EB65044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&gt;</w:t>
      </w:r>
    </w:p>
    <w:p w14:paraId="033209C3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  SAVE</w:t>
      </w:r>
    </w:p>
    <w:p w14:paraId="31AD3523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&lt;/Button&gt;</w:t>
      </w:r>
    </w:p>
    <w:p w14:paraId="5CDC5B81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</w:t>
      </w: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>) : (</w:t>
      </w:r>
    </w:p>
    <w:p w14:paraId="0CAF41E7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      &lt;Button</w:t>
      </w:r>
    </w:p>
    <w:p w14:paraId="3A7FECD2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        variant="contained"</w:t>
      </w:r>
    </w:p>
    <w:p w14:paraId="58AD0D14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n-US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        onClick={botonAdd}</w:t>
      </w:r>
    </w:p>
    <w:p w14:paraId="01DB9B7A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n-US" w:eastAsia="es-MX"/>
          <w14:ligatures w14:val="none"/>
        </w:rPr>
        <w:t xml:space="preserve">          </w:t>
      </w: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>sx={{</w:t>
      </w:r>
    </w:p>
    <w:p w14:paraId="60E83750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    margin: "7px",</w:t>
      </w:r>
    </w:p>
    <w:p w14:paraId="479EE768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  }}</w:t>
      </w:r>
    </w:p>
    <w:p w14:paraId="36206E7A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&gt;</w:t>
      </w:r>
    </w:p>
    <w:p w14:paraId="153B152A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  ADD</w:t>
      </w:r>
    </w:p>
    <w:p w14:paraId="16A7B3BE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&lt;/Button&gt;</w:t>
      </w:r>
    </w:p>
    <w:p w14:paraId="3AA73E70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)}</w:t>
      </w:r>
    </w:p>
    <w:p w14:paraId="3D13344A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</w:p>
    <w:p w14:paraId="24C9E06A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{listado.map(({ name, hour }, index) =&gt; (</w:t>
      </w:r>
    </w:p>
    <w:p w14:paraId="6FB2FAB4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&lt;Tarea</w:t>
      </w:r>
    </w:p>
    <w:p w14:paraId="4048AE12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  key={index}</w:t>
      </w:r>
    </w:p>
    <w:p w14:paraId="3F4ACAEC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  name={name}</w:t>
      </w:r>
    </w:p>
    <w:p w14:paraId="3357862B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  hour={hour}</w:t>
      </w:r>
    </w:p>
    <w:p w14:paraId="3FC2EF92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  botonDelete={() =&gt; botonDelete(index)}</w:t>
      </w:r>
    </w:p>
    <w:p w14:paraId="346D869C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  botonEdit={() =&gt; botonEdit(index)}</w:t>
      </w:r>
    </w:p>
    <w:p w14:paraId="68D1EEF4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  deshabilitarBotonDetele={</w:t>
      </w:r>
    </w:p>
    <w:p w14:paraId="58C8F023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    tareaSeleccionada.name === name &amp;&amp; tareaSeleccionada.hour === hour</w:t>
      </w:r>
    </w:p>
    <w:p w14:paraId="2FB16554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      ? deshabilitarBotonDetele</w:t>
      </w:r>
    </w:p>
    <w:p w14:paraId="43890F99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      : false</w:t>
      </w:r>
    </w:p>
    <w:p w14:paraId="7C283061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  }</w:t>
      </w:r>
    </w:p>
    <w:p w14:paraId="2CD4E43D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  &gt;&lt;/Tarea&gt;</w:t>
      </w:r>
    </w:p>
    <w:p w14:paraId="7E44BA52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  ))}</w:t>
      </w:r>
    </w:p>
    <w:p w14:paraId="2DACC48A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  &lt;/Box&gt;</w:t>
      </w:r>
    </w:p>
    <w:p w14:paraId="57FCB993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);</w:t>
      </w:r>
    </w:p>
    <w:p w14:paraId="15681545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</w:p>
    <w:p w14:paraId="5504BBE0" w14:textId="77777777" w:rsidR="00BA7816" w:rsidRPr="00BA7816" w:rsidRDefault="00BA7816" w:rsidP="00BA7816">
      <w:pPr>
        <w:rPr>
          <w:rFonts w:ascii="Menlo" w:eastAsia="Times New Roman" w:hAnsi="Menlo" w:cs="Menlo"/>
          <w:color w:val="EEFFFF"/>
          <w:kern w:val="0"/>
          <w:sz w:val="18"/>
          <w:szCs w:val="18"/>
          <w:lang w:val="es-PE" w:eastAsia="es-MX"/>
          <w14:ligatures w14:val="none"/>
        </w:rPr>
      </w:pPr>
      <w:r w:rsidRPr="00BA7816">
        <w:rPr>
          <w:rFonts w:ascii="Menlo" w:eastAsia="Times New Roman" w:hAnsi="Menlo" w:cs="Menlo"/>
          <w:i/>
          <w:iCs/>
          <w:color w:val="4A4A4A"/>
          <w:kern w:val="0"/>
          <w:sz w:val="18"/>
          <w:szCs w:val="18"/>
          <w:lang w:val="es-PE" w:eastAsia="es-MX"/>
          <w14:ligatures w14:val="none"/>
        </w:rPr>
        <w:t xml:space="preserve">  */</w:t>
      </w:r>
    </w:p>
    <w:p w14:paraId="03A2CE1B" w14:textId="77777777" w:rsidR="00BA7816" w:rsidRPr="00BA7816" w:rsidRDefault="00BA7816" w:rsidP="00BA7816">
      <w:pPr>
        <w:rPr>
          <w:b/>
          <w:bCs/>
          <w:u w:val="single"/>
        </w:rPr>
      </w:pPr>
    </w:p>
    <w:sectPr w:rsidR="00BA7816" w:rsidRPr="00BA7816" w:rsidSect="00CB750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68"/>
    <w:rsid w:val="00084696"/>
    <w:rsid w:val="00361D68"/>
    <w:rsid w:val="00A24965"/>
    <w:rsid w:val="00BA7816"/>
    <w:rsid w:val="00CB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13CACC"/>
  <w15:chartTrackingRefBased/>
  <w15:docId w15:val="{FBB5556B-96D5-4A43-A14D-57BDDEF9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DD33C-508D-8F4F-8835-236F9775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3</Words>
  <Characters>4252</Characters>
  <Application>Microsoft Office Word</Application>
  <DocSecurity>0</DocSecurity>
  <Lines>35</Lines>
  <Paragraphs>10</Paragraphs>
  <ScaleCrop>false</ScaleCrop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510797 (Fernandez Canales, Rocio Daniela)</dc:creator>
  <cp:keywords/>
  <dc:description/>
  <cp:lastModifiedBy>u201510797 (Fernandez Canales, Rocio Daniela)</cp:lastModifiedBy>
  <cp:revision>2</cp:revision>
  <dcterms:created xsi:type="dcterms:W3CDTF">2023-03-14T15:51:00Z</dcterms:created>
  <dcterms:modified xsi:type="dcterms:W3CDTF">2023-03-29T22:03:00Z</dcterms:modified>
</cp:coreProperties>
</file>